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B3E" w:rsidRDefault="00813B3E" w:rsidP="00813B3E">
      <w:pPr>
        <w:jc w:val="center"/>
      </w:pPr>
    </w:p>
    <w:tbl>
      <w:tblPr>
        <w:tblStyle w:val="a3"/>
        <w:tblpPr w:leftFromText="180" w:rightFromText="180" w:horzAnchor="margin" w:tblpX="-1060" w:tblpY="555"/>
        <w:tblW w:w="11165" w:type="dxa"/>
        <w:tblLayout w:type="fixed"/>
        <w:tblLook w:val="04A0" w:firstRow="1" w:lastRow="0" w:firstColumn="1" w:lastColumn="0" w:noHBand="0" w:noVBand="1"/>
      </w:tblPr>
      <w:tblGrid>
        <w:gridCol w:w="432"/>
        <w:gridCol w:w="774"/>
        <w:gridCol w:w="1774"/>
        <w:gridCol w:w="1006"/>
        <w:gridCol w:w="2785"/>
        <w:gridCol w:w="1417"/>
        <w:gridCol w:w="1701"/>
        <w:gridCol w:w="1276"/>
      </w:tblGrid>
      <w:tr w:rsidR="00C362EC" w:rsidTr="00F949D5">
        <w:tc>
          <w:tcPr>
            <w:tcW w:w="11165" w:type="dxa"/>
            <w:gridSpan w:val="8"/>
          </w:tcPr>
          <w:p w:rsidR="00C362EC" w:rsidRDefault="00C362EC" w:rsidP="009C1583">
            <w:pPr>
              <w:jc w:val="center"/>
            </w:pPr>
            <w:r>
              <w:br/>
              <w:t>Маршрутный лист дистанционной подготовки по технологии 7Г</w:t>
            </w:r>
            <w:r w:rsidR="00EB4869">
              <w:t>,Д</w:t>
            </w:r>
            <w:r>
              <w:t xml:space="preserve"> класса на пе</w:t>
            </w:r>
            <w:r w:rsidR="00036064">
              <w:t>риод с 13.04.2020 по 30.04.2020</w:t>
            </w:r>
            <w:r>
              <w:t xml:space="preserve"> </w:t>
            </w:r>
            <w:r>
              <w:br/>
            </w:r>
          </w:p>
        </w:tc>
      </w:tr>
      <w:tr w:rsidR="00C362EC" w:rsidTr="00F949D5">
        <w:tc>
          <w:tcPr>
            <w:tcW w:w="432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№ п</w:t>
            </w:r>
            <w:r w:rsidRPr="00EC03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774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774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006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проведения</w:t>
            </w:r>
          </w:p>
        </w:tc>
        <w:tc>
          <w:tcPr>
            <w:tcW w:w="2785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417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701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Форма сдачи домашнего задания</w:t>
            </w:r>
          </w:p>
        </w:tc>
        <w:tc>
          <w:tcPr>
            <w:tcW w:w="1276" w:type="dxa"/>
            <w:vAlign w:val="center"/>
          </w:tcPr>
          <w:p w:rsidR="00C362EC" w:rsidRPr="00EC0385" w:rsidRDefault="00C362EC" w:rsidP="009C15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385">
              <w:rPr>
                <w:rFonts w:ascii="Times New Roman" w:hAnsi="Times New Roman" w:cs="Times New Roman"/>
                <w:sz w:val="16"/>
                <w:szCs w:val="16"/>
              </w:rPr>
              <w:t>Дата сдачи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15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Технология выполнения ручных стежков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5" w:history="1">
              <w:r w:rsidR="00F949D5" w:rsidRPr="006C519C">
                <w:rPr>
                  <w:rStyle w:val="a4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16-122.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6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22.04.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15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Выполнение образцов ручных стежков .ПТБ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7" w:history="1">
              <w:r w:rsidR="00F949D5" w:rsidRPr="006C519C">
                <w:rPr>
                  <w:rStyle w:val="a4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16-122.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8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22.04.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22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Техника вышивания швом крест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9" w:history="1">
              <w:r w:rsidR="00F949D5" w:rsidRPr="006C519C">
                <w:rPr>
                  <w:rStyle w:val="a4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23-125.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10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29.04.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22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Выполнение образца вышивки в технике крест .ПТБ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11" w:history="1">
              <w:r w:rsidR="00F949D5" w:rsidRPr="006C519C">
                <w:rPr>
                  <w:rStyle w:val="a4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23-125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12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29.04.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29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Техника вышивания художественной бело гладью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13" w:history="1">
              <w:r w:rsidR="00F949D5" w:rsidRPr="00947B42">
                <w:rPr>
                  <w:rStyle w:val="a4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29-133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14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06.05.</w:t>
            </w:r>
          </w:p>
        </w:tc>
      </w:tr>
      <w:tr w:rsidR="00CE0CE3" w:rsidTr="00F949D5">
        <w:tc>
          <w:tcPr>
            <w:tcW w:w="432" w:type="dxa"/>
            <w:vAlign w:val="center"/>
          </w:tcPr>
          <w:p w:rsidR="00CE0CE3" w:rsidRDefault="00CE0CE3" w:rsidP="00CE0CE3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CE0CE3" w:rsidRDefault="00CE0CE3" w:rsidP="00CE0CE3">
            <w:pPr>
              <w:jc w:val="center"/>
            </w:pPr>
            <w:r>
              <w:t>29.04.</w:t>
            </w:r>
          </w:p>
          <w:p w:rsidR="00CE0CE3" w:rsidRDefault="00CE0CE3" w:rsidP="00CE0CE3">
            <w:pPr>
              <w:jc w:val="center"/>
            </w:pPr>
          </w:p>
        </w:tc>
        <w:tc>
          <w:tcPr>
            <w:tcW w:w="1774" w:type="dxa"/>
            <w:vAlign w:val="center"/>
          </w:tcPr>
          <w:p w:rsidR="00CE0CE3" w:rsidRDefault="00CE0CE3" w:rsidP="00CE0CE3">
            <w:pPr>
              <w:jc w:val="center"/>
            </w:pPr>
            <w:r>
              <w:t>Выполнение образца художественной гладью. ПТБ.</w:t>
            </w:r>
          </w:p>
        </w:tc>
        <w:tc>
          <w:tcPr>
            <w:tcW w:w="1006" w:type="dxa"/>
            <w:vAlign w:val="center"/>
          </w:tcPr>
          <w:p w:rsidR="00CE0CE3" w:rsidRDefault="00CE0CE3" w:rsidP="00CE0CE3">
            <w:pPr>
              <w:jc w:val="center"/>
            </w:pPr>
            <w:r>
              <w:t>э</w:t>
            </w:r>
          </w:p>
        </w:tc>
        <w:tc>
          <w:tcPr>
            <w:tcW w:w="2785" w:type="dxa"/>
            <w:vAlign w:val="center"/>
          </w:tcPr>
          <w:p w:rsidR="00CE0CE3" w:rsidRDefault="000F00B7" w:rsidP="00CE0CE3">
            <w:pPr>
              <w:jc w:val="center"/>
            </w:pPr>
            <w:hyperlink r:id="rId15" w:history="1">
              <w:r w:rsidR="00F949D5" w:rsidRPr="00947B42">
                <w:rPr>
                  <w:rStyle w:val="a4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417" w:type="dxa"/>
            <w:vAlign w:val="center"/>
          </w:tcPr>
          <w:p w:rsidR="00CE0CE3" w:rsidRDefault="00EE600B" w:rsidP="00CE0CE3">
            <w:pPr>
              <w:jc w:val="center"/>
            </w:pPr>
            <w:r>
              <w:t>Учебник</w:t>
            </w:r>
            <w:r w:rsidR="00B0733B">
              <w:t>,</w:t>
            </w:r>
            <w:r>
              <w:t xml:space="preserve"> </w:t>
            </w:r>
            <w:proofErr w:type="spellStart"/>
            <w:r>
              <w:t>стр</w:t>
            </w:r>
            <w:proofErr w:type="spellEnd"/>
            <w:r>
              <w:t xml:space="preserve"> 129-133</w:t>
            </w:r>
          </w:p>
        </w:tc>
        <w:tc>
          <w:tcPr>
            <w:tcW w:w="1701" w:type="dxa"/>
            <w:vAlign w:val="center"/>
          </w:tcPr>
          <w:p w:rsidR="000F00B7" w:rsidRDefault="00971836" w:rsidP="00CE0CE3">
            <w:pPr>
              <w:jc w:val="center"/>
              <w:rPr>
                <w:lang w:val="en-US"/>
              </w:rPr>
            </w:pPr>
            <w:r>
              <w:t xml:space="preserve">Фото или скан на эл. адрес. </w:t>
            </w:r>
            <w:hyperlink r:id="rId16" w:history="1">
              <w:r w:rsidR="000F00B7" w:rsidRPr="00822667">
                <w:rPr>
                  <w:rStyle w:val="a4"/>
                  <w:lang w:val="en-US"/>
                </w:rPr>
                <w:t>Adler</w:t>
              </w:r>
              <w:r w:rsidR="000F00B7" w:rsidRPr="00822667">
                <w:rPr>
                  <w:rStyle w:val="a4"/>
                </w:rPr>
                <w:t>-100@</w:t>
              </w:r>
              <w:r w:rsidR="000F00B7" w:rsidRPr="00822667">
                <w:rPr>
                  <w:rStyle w:val="a4"/>
                  <w:lang w:val="en-US"/>
                </w:rPr>
                <w:t>mail</w:t>
              </w:r>
              <w:r w:rsidR="000F00B7" w:rsidRPr="00822667">
                <w:rPr>
                  <w:rStyle w:val="a4"/>
                </w:rPr>
                <w:t>.</w:t>
              </w:r>
              <w:r w:rsidR="000F00B7" w:rsidRPr="00822667">
                <w:rPr>
                  <w:rStyle w:val="a4"/>
                  <w:lang w:val="en-US"/>
                </w:rPr>
                <w:t>com</w:t>
              </w:r>
            </w:hyperlink>
          </w:p>
          <w:p w:rsidR="00CE0CE3" w:rsidRDefault="00971836" w:rsidP="00CE0CE3">
            <w:pPr>
              <w:jc w:val="center"/>
            </w:pPr>
            <w:bookmarkStart w:id="0" w:name="_GoBack"/>
            <w:bookmarkEnd w:id="0"/>
            <w:r>
              <w:t xml:space="preserve">    </w:t>
            </w:r>
          </w:p>
        </w:tc>
        <w:tc>
          <w:tcPr>
            <w:tcW w:w="1276" w:type="dxa"/>
            <w:vAlign w:val="center"/>
          </w:tcPr>
          <w:p w:rsidR="00CE0CE3" w:rsidRDefault="00CE0CE3" w:rsidP="00CE0CE3">
            <w:pPr>
              <w:jc w:val="center"/>
            </w:pPr>
            <w:r>
              <w:t>06.05.</w:t>
            </w:r>
          </w:p>
        </w:tc>
      </w:tr>
    </w:tbl>
    <w:p w:rsidR="00813B3E" w:rsidRDefault="00813B3E"/>
    <w:sectPr w:rsidR="00813B3E" w:rsidSect="00F6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3B3E"/>
    <w:rsid w:val="00036064"/>
    <w:rsid w:val="000D356C"/>
    <w:rsid w:val="000F00B7"/>
    <w:rsid w:val="00116A86"/>
    <w:rsid w:val="00163FBD"/>
    <w:rsid w:val="00444420"/>
    <w:rsid w:val="004D1CAE"/>
    <w:rsid w:val="00515AB4"/>
    <w:rsid w:val="00561D27"/>
    <w:rsid w:val="00813B3E"/>
    <w:rsid w:val="00831B3D"/>
    <w:rsid w:val="00971836"/>
    <w:rsid w:val="00B0733B"/>
    <w:rsid w:val="00C362EC"/>
    <w:rsid w:val="00C72636"/>
    <w:rsid w:val="00CE0CE3"/>
    <w:rsid w:val="00D436FE"/>
    <w:rsid w:val="00D846E7"/>
    <w:rsid w:val="00E77019"/>
    <w:rsid w:val="00EB4869"/>
    <w:rsid w:val="00ED5C28"/>
    <w:rsid w:val="00EE600B"/>
    <w:rsid w:val="00F63F16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8B05E"/>
  <w15:docId w15:val="{6DE14C06-C39F-4230-8CBB-E3BCE695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94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er-100@mail.com" TargetMode="External"/><Relationship Id="rId13" Type="http://schemas.openxmlformats.org/officeDocument/2006/relationships/hyperlink" Target="https://nsportal.ru/shkola/tekhnologiya/library/2013/01/15/prezentatsiya-vyshivka-khudozhestvennaya-gla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k-uroku-ruchnie-stezhki-i-shvi-na-ih-osnove-2092199.html" TargetMode="External"/><Relationship Id="rId12" Type="http://schemas.openxmlformats.org/officeDocument/2006/relationships/hyperlink" Target="mailto:Adler-100@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dler-100@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ler-100@mail.com" TargetMode="External"/><Relationship Id="rId11" Type="http://schemas.openxmlformats.org/officeDocument/2006/relationships/hyperlink" Target="https://infourok.ru/prezentaciya-po-tehnologii-na-temu-vishivka-krestom-klass-1924017.html" TargetMode="External"/><Relationship Id="rId5" Type="http://schemas.openxmlformats.org/officeDocument/2006/relationships/hyperlink" Target="https://infourok.ru/prezentaciya-k-uroku-ruchnie-stezhki-i-shvi-na-ih-osnove-2092199.html" TargetMode="External"/><Relationship Id="rId15" Type="http://schemas.openxmlformats.org/officeDocument/2006/relationships/hyperlink" Target="https://nsportal.ru/shkola/tekhnologiya/library/2013/01/15/prezentatsiya-vyshivka-khudozhestvennaya-glad" TargetMode="External"/><Relationship Id="rId10" Type="http://schemas.openxmlformats.org/officeDocument/2006/relationships/hyperlink" Target="mailto:Adler-100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tehnologii-na-temu-vishivka-krestom-klass-1924017.html" TargetMode="External"/><Relationship Id="rId14" Type="http://schemas.openxmlformats.org/officeDocument/2006/relationships/hyperlink" Target="mailto:Adler-100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8FEF-2B6F-41F3-A770-118593FA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7</Words>
  <Characters>2206</Characters>
  <Application>Microsoft Office Word</Application>
  <DocSecurity>0</DocSecurity>
  <Lines>18</Lines>
  <Paragraphs>5</Paragraphs>
  <ScaleCrop>false</ScaleCrop>
  <Company>Microsoft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11</cp:revision>
  <dcterms:created xsi:type="dcterms:W3CDTF">2020-04-07T09:06:00Z</dcterms:created>
  <dcterms:modified xsi:type="dcterms:W3CDTF">2020-04-11T22:10:00Z</dcterms:modified>
</cp:coreProperties>
</file>